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59" w:rsidRPr="00C3631D" w:rsidRDefault="00CD7959" w:rsidP="00C36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1D">
        <w:rPr>
          <w:rFonts w:ascii="Times New Roman" w:hAnsi="Times New Roman" w:cs="Times New Roman"/>
          <w:b/>
          <w:sz w:val="28"/>
          <w:szCs w:val="28"/>
        </w:rPr>
        <w:t>Итоговая</w:t>
      </w:r>
    </w:p>
    <w:p w:rsidR="00CD7959" w:rsidRPr="00C3631D" w:rsidRDefault="00CD7959" w:rsidP="00C36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1D">
        <w:rPr>
          <w:rFonts w:ascii="Times New Roman" w:hAnsi="Times New Roman" w:cs="Times New Roman"/>
          <w:b/>
          <w:sz w:val="28"/>
          <w:szCs w:val="28"/>
        </w:rPr>
        <w:t>рейтинговая ведомость учащихся участников муниципального этапа всероссийской олимпиады школьников</w:t>
      </w:r>
    </w:p>
    <w:p w:rsidR="00CD7959" w:rsidRPr="005E13E9" w:rsidRDefault="008134BA" w:rsidP="005E13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="006F0185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="00CD7959" w:rsidRPr="00C363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E13E9">
        <w:rPr>
          <w:rFonts w:ascii="Times New Roman" w:hAnsi="Times New Roman" w:cs="Times New Roman"/>
          <w:b/>
          <w:sz w:val="28"/>
          <w:szCs w:val="28"/>
        </w:rPr>
        <w:t>а по химии</w:t>
      </w:r>
    </w:p>
    <w:tbl>
      <w:tblPr>
        <w:tblStyle w:val="a3"/>
        <w:tblW w:w="5000" w:type="pct"/>
        <w:tblLayout w:type="fixed"/>
        <w:tblLook w:val="04A0"/>
      </w:tblPr>
      <w:tblGrid>
        <w:gridCol w:w="817"/>
        <w:gridCol w:w="4536"/>
        <w:gridCol w:w="991"/>
        <w:gridCol w:w="4255"/>
        <w:gridCol w:w="1558"/>
        <w:gridCol w:w="2629"/>
      </w:tblGrid>
      <w:tr w:rsidR="00CD7959" w:rsidRPr="005173FB" w:rsidTr="006546CA">
        <w:tc>
          <w:tcPr>
            <w:tcW w:w="276" w:type="pct"/>
            <w:vAlign w:val="center"/>
          </w:tcPr>
          <w:p w:rsidR="00CD7959" w:rsidRPr="005173FB" w:rsidRDefault="00CD7959" w:rsidP="005F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3FB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534" w:type="pct"/>
            <w:vAlign w:val="center"/>
          </w:tcPr>
          <w:p w:rsidR="00CD7959" w:rsidRPr="005173FB" w:rsidRDefault="00CD7959" w:rsidP="00AA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F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олимпиады</w:t>
            </w:r>
          </w:p>
        </w:tc>
        <w:tc>
          <w:tcPr>
            <w:tcW w:w="335" w:type="pct"/>
            <w:vAlign w:val="center"/>
          </w:tcPr>
          <w:p w:rsidR="00CD7959" w:rsidRPr="005173FB" w:rsidRDefault="00CD7959" w:rsidP="00AA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F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39" w:type="pct"/>
            <w:vAlign w:val="center"/>
          </w:tcPr>
          <w:p w:rsidR="00CD7959" w:rsidRPr="005173FB" w:rsidRDefault="00CD7959" w:rsidP="00AA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F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527" w:type="pct"/>
            <w:vAlign w:val="center"/>
          </w:tcPr>
          <w:p w:rsidR="00CD7959" w:rsidRPr="005173FB" w:rsidRDefault="00CD7959" w:rsidP="00AA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FB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889" w:type="pct"/>
          </w:tcPr>
          <w:p w:rsidR="00CD7959" w:rsidRPr="005173FB" w:rsidRDefault="00CD7959" w:rsidP="0015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FB">
              <w:rPr>
                <w:rFonts w:ascii="Times New Roman" w:hAnsi="Times New Roman" w:cs="Times New Roman"/>
                <w:sz w:val="28"/>
                <w:szCs w:val="28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E1017A" w:rsidRPr="005173FB" w:rsidTr="006546CA">
        <w:tc>
          <w:tcPr>
            <w:tcW w:w="276" w:type="pct"/>
          </w:tcPr>
          <w:p w:rsidR="00E1017A" w:rsidRPr="005173FB" w:rsidRDefault="00E101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1017A" w:rsidRPr="00FE218E" w:rsidRDefault="00E1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Легостаева Екатерина Витальевна</w:t>
            </w:r>
          </w:p>
        </w:tc>
        <w:tc>
          <w:tcPr>
            <w:tcW w:w="335" w:type="pct"/>
          </w:tcPr>
          <w:p w:rsidR="00E1017A" w:rsidRPr="00FE218E" w:rsidRDefault="00E101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pct"/>
            <w:vAlign w:val="bottom"/>
          </w:tcPr>
          <w:p w:rsidR="00E1017A" w:rsidRPr="006546CA" w:rsidRDefault="00E1017A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9" w:type="pct"/>
            <w:vAlign w:val="bottom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E1017A" w:rsidRPr="005173FB" w:rsidTr="006546CA">
        <w:tc>
          <w:tcPr>
            <w:tcW w:w="276" w:type="pct"/>
          </w:tcPr>
          <w:p w:rsidR="00E1017A" w:rsidRPr="005173FB" w:rsidRDefault="00E101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1017A" w:rsidRPr="00FE218E" w:rsidRDefault="00E1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Каныгин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35" w:type="pct"/>
          </w:tcPr>
          <w:p w:rsidR="00E1017A" w:rsidRPr="00FE218E" w:rsidRDefault="00E101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pct"/>
          </w:tcPr>
          <w:p w:rsidR="00E1017A" w:rsidRPr="006546CA" w:rsidRDefault="00E1017A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9" w:type="pct"/>
            <w:vAlign w:val="bottom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E1017A" w:rsidRPr="005173FB" w:rsidTr="006546CA">
        <w:tc>
          <w:tcPr>
            <w:tcW w:w="276" w:type="pct"/>
          </w:tcPr>
          <w:p w:rsidR="00E1017A" w:rsidRPr="005173FB" w:rsidRDefault="00E101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1017A" w:rsidRPr="00FE218E" w:rsidRDefault="00E1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Игнатов Петр Дмитриевич</w:t>
            </w:r>
          </w:p>
        </w:tc>
        <w:tc>
          <w:tcPr>
            <w:tcW w:w="335" w:type="pct"/>
          </w:tcPr>
          <w:p w:rsidR="00E1017A" w:rsidRPr="00FE218E" w:rsidRDefault="00E101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pct"/>
          </w:tcPr>
          <w:p w:rsidR="00E1017A" w:rsidRPr="006546CA" w:rsidRDefault="00E1017A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9" w:type="pct"/>
            <w:vAlign w:val="bottom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E1017A" w:rsidRPr="005173FB" w:rsidTr="006546CA">
        <w:tc>
          <w:tcPr>
            <w:tcW w:w="276" w:type="pct"/>
          </w:tcPr>
          <w:p w:rsidR="00E1017A" w:rsidRPr="005173FB" w:rsidRDefault="00E101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1017A" w:rsidRPr="00FE218E" w:rsidRDefault="00E1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Арешин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35" w:type="pct"/>
          </w:tcPr>
          <w:p w:rsidR="00E1017A" w:rsidRPr="00FE218E" w:rsidRDefault="00E101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pct"/>
          </w:tcPr>
          <w:p w:rsidR="00E1017A" w:rsidRPr="006546CA" w:rsidRDefault="00E1017A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9" w:type="pct"/>
            <w:vAlign w:val="bottom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E1017A" w:rsidRPr="005173FB" w:rsidTr="006546CA">
        <w:tc>
          <w:tcPr>
            <w:tcW w:w="276" w:type="pct"/>
          </w:tcPr>
          <w:p w:rsidR="00E1017A" w:rsidRPr="005173FB" w:rsidRDefault="00E101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1017A" w:rsidRPr="00FE218E" w:rsidRDefault="00E1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Митусов Вячеслав Андреевич</w:t>
            </w:r>
          </w:p>
        </w:tc>
        <w:tc>
          <w:tcPr>
            <w:tcW w:w="335" w:type="pct"/>
          </w:tcPr>
          <w:p w:rsidR="00E1017A" w:rsidRPr="00FE218E" w:rsidRDefault="00E101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pct"/>
          </w:tcPr>
          <w:p w:rsidR="00E1017A" w:rsidRPr="006546CA" w:rsidRDefault="00E1017A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9" w:type="pct"/>
            <w:vAlign w:val="bottom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1017A" w:rsidRPr="005173FB" w:rsidTr="006546CA">
        <w:tc>
          <w:tcPr>
            <w:tcW w:w="276" w:type="pct"/>
          </w:tcPr>
          <w:p w:rsidR="00E1017A" w:rsidRPr="005173FB" w:rsidRDefault="00E101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1017A" w:rsidRPr="00FE218E" w:rsidRDefault="00E1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Кобякова </w:t>
            </w: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335" w:type="pct"/>
          </w:tcPr>
          <w:p w:rsidR="00E1017A" w:rsidRPr="00FE218E" w:rsidRDefault="00E101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pct"/>
          </w:tcPr>
          <w:p w:rsidR="00E1017A" w:rsidRPr="006546CA" w:rsidRDefault="00E1017A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9" w:type="pct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1017A" w:rsidRPr="005173FB" w:rsidTr="006546CA">
        <w:tc>
          <w:tcPr>
            <w:tcW w:w="276" w:type="pct"/>
          </w:tcPr>
          <w:p w:rsidR="00E1017A" w:rsidRPr="005173FB" w:rsidRDefault="00E101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1017A" w:rsidRPr="00FE218E" w:rsidRDefault="00E1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Ходырева Валерия Михайловна</w:t>
            </w:r>
          </w:p>
        </w:tc>
        <w:tc>
          <w:tcPr>
            <w:tcW w:w="335" w:type="pct"/>
          </w:tcPr>
          <w:p w:rsidR="00E1017A" w:rsidRPr="00FE218E" w:rsidRDefault="00E101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pct"/>
          </w:tcPr>
          <w:p w:rsidR="00E1017A" w:rsidRPr="006546CA" w:rsidRDefault="00E1017A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9" w:type="pct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1017A" w:rsidRPr="005173FB" w:rsidTr="006546CA">
        <w:tc>
          <w:tcPr>
            <w:tcW w:w="276" w:type="pct"/>
          </w:tcPr>
          <w:p w:rsidR="00E1017A" w:rsidRPr="005173FB" w:rsidRDefault="00E101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1017A" w:rsidRPr="00FE218E" w:rsidRDefault="00E1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Воробьева Юлия Анатольевна</w:t>
            </w:r>
          </w:p>
        </w:tc>
        <w:tc>
          <w:tcPr>
            <w:tcW w:w="335" w:type="pct"/>
          </w:tcPr>
          <w:p w:rsidR="00E1017A" w:rsidRPr="00FE218E" w:rsidRDefault="00E101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pct"/>
          </w:tcPr>
          <w:p w:rsidR="00E1017A" w:rsidRPr="006546CA" w:rsidRDefault="00E1017A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9" w:type="pct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1017A" w:rsidRPr="005173FB" w:rsidTr="006546CA">
        <w:tc>
          <w:tcPr>
            <w:tcW w:w="276" w:type="pct"/>
          </w:tcPr>
          <w:p w:rsidR="00E1017A" w:rsidRPr="005173FB" w:rsidRDefault="00E101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1017A" w:rsidRPr="00FE218E" w:rsidRDefault="00E1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Агафонов Александр Игоревич</w:t>
            </w:r>
          </w:p>
        </w:tc>
        <w:tc>
          <w:tcPr>
            <w:tcW w:w="335" w:type="pct"/>
          </w:tcPr>
          <w:p w:rsidR="00E1017A" w:rsidRPr="00FE218E" w:rsidRDefault="00E101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pct"/>
          </w:tcPr>
          <w:p w:rsidR="00E1017A" w:rsidRPr="006546CA" w:rsidRDefault="00E1017A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9" w:type="pct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1017A" w:rsidRPr="005173FB" w:rsidTr="006546CA">
        <w:tc>
          <w:tcPr>
            <w:tcW w:w="276" w:type="pct"/>
          </w:tcPr>
          <w:p w:rsidR="00E1017A" w:rsidRPr="005173FB" w:rsidRDefault="00E101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1017A" w:rsidRPr="00FE218E" w:rsidRDefault="00E1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Фарухзод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Худодод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Фарухович</w:t>
            </w:r>
            <w:proofErr w:type="spellEnd"/>
          </w:p>
        </w:tc>
        <w:tc>
          <w:tcPr>
            <w:tcW w:w="335" w:type="pct"/>
          </w:tcPr>
          <w:p w:rsidR="00E1017A" w:rsidRPr="00FE218E" w:rsidRDefault="00E101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pct"/>
          </w:tcPr>
          <w:p w:rsidR="00E1017A" w:rsidRPr="006546CA" w:rsidRDefault="00E1017A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9" w:type="pct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1017A" w:rsidRPr="005173FB" w:rsidTr="006546CA">
        <w:tc>
          <w:tcPr>
            <w:tcW w:w="276" w:type="pct"/>
          </w:tcPr>
          <w:p w:rsidR="00E1017A" w:rsidRPr="005173FB" w:rsidRDefault="00E101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1017A" w:rsidRPr="00FE218E" w:rsidRDefault="00E1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Скороваров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335" w:type="pct"/>
          </w:tcPr>
          <w:p w:rsidR="00E1017A" w:rsidRPr="00FE218E" w:rsidRDefault="00E101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pct"/>
          </w:tcPr>
          <w:p w:rsidR="00E1017A" w:rsidRPr="006546CA" w:rsidRDefault="00E1017A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9" w:type="pct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1017A" w:rsidRPr="005173FB" w:rsidTr="006546CA">
        <w:tc>
          <w:tcPr>
            <w:tcW w:w="276" w:type="pct"/>
          </w:tcPr>
          <w:p w:rsidR="00E1017A" w:rsidRPr="005173FB" w:rsidRDefault="00E101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1017A" w:rsidRPr="00FE218E" w:rsidRDefault="00E1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Афанасьев Максим Александрович</w:t>
            </w:r>
          </w:p>
        </w:tc>
        <w:tc>
          <w:tcPr>
            <w:tcW w:w="335" w:type="pct"/>
          </w:tcPr>
          <w:p w:rsidR="00E1017A" w:rsidRPr="00FE218E" w:rsidRDefault="00E101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pct"/>
          </w:tcPr>
          <w:p w:rsidR="00E1017A" w:rsidRPr="006546CA" w:rsidRDefault="00E1017A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9" w:type="pct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1017A" w:rsidRPr="005173FB" w:rsidTr="006546CA">
        <w:tc>
          <w:tcPr>
            <w:tcW w:w="276" w:type="pct"/>
          </w:tcPr>
          <w:p w:rsidR="00E1017A" w:rsidRPr="005173FB" w:rsidRDefault="00E101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1017A" w:rsidRPr="00FE218E" w:rsidRDefault="00E1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Тарасова Арина Алексеевна</w:t>
            </w:r>
          </w:p>
        </w:tc>
        <w:tc>
          <w:tcPr>
            <w:tcW w:w="335" w:type="pct"/>
          </w:tcPr>
          <w:p w:rsidR="00E1017A" w:rsidRPr="00FE218E" w:rsidRDefault="00E101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pct"/>
          </w:tcPr>
          <w:p w:rsidR="00E1017A" w:rsidRPr="006546CA" w:rsidRDefault="00E1017A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pct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1017A" w:rsidRPr="005173FB" w:rsidTr="006546CA">
        <w:tc>
          <w:tcPr>
            <w:tcW w:w="276" w:type="pct"/>
          </w:tcPr>
          <w:p w:rsidR="00E1017A" w:rsidRPr="005173FB" w:rsidRDefault="00E101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1017A" w:rsidRPr="00FE218E" w:rsidRDefault="00E1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Чернятина Арина Олеговна</w:t>
            </w:r>
          </w:p>
        </w:tc>
        <w:tc>
          <w:tcPr>
            <w:tcW w:w="335" w:type="pct"/>
          </w:tcPr>
          <w:p w:rsidR="00E1017A" w:rsidRPr="00FE218E" w:rsidRDefault="00E101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pct"/>
          </w:tcPr>
          <w:p w:rsidR="00E1017A" w:rsidRPr="006546CA" w:rsidRDefault="00E1017A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pct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1017A" w:rsidRPr="005173FB" w:rsidTr="006546CA">
        <w:tc>
          <w:tcPr>
            <w:tcW w:w="276" w:type="pct"/>
          </w:tcPr>
          <w:p w:rsidR="00E1017A" w:rsidRPr="005173FB" w:rsidRDefault="00E101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1017A" w:rsidRPr="00FE218E" w:rsidRDefault="00E1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Афанасьев Дмитрий Георгиевич</w:t>
            </w:r>
          </w:p>
        </w:tc>
        <w:tc>
          <w:tcPr>
            <w:tcW w:w="335" w:type="pct"/>
          </w:tcPr>
          <w:p w:rsidR="00E1017A" w:rsidRPr="00FE218E" w:rsidRDefault="00E101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pct"/>
          </w:tcPr>
          <w:p w:rsidR="00E1017A" w:rsidRPr="006546CA" w:rsidRDefault="00E1017A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pct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1017A" w:rsidRPr="005173FB" w:rsidTr="006546CA">
        <w:tc>
          <w:tcPr>
            <w:tcW w:w="276" w:type="pct"/>
          </w:tcPr>
          <w:p w:rsidR="00E1017A" w:rsidRPr="005173FB" w:rsidRDefault="00E101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1017A" w:rsidRPr="00FE218E" w:rsidRDefault="00E1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Костриков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Русланович</w:t>
            </w:r>
          </w:p>
        </w:tc>
        <w:tc>
          <w:tcPr>
            <w:tcW w:w="335" w:type="pct"/>
          </w:tcPr>
          <w:p w:rsidR="00E1017A" w:rsidRPr="00FE218E" w:rsidRDefault="00E101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pct"/>
          </w:tcPr>
          <w:p w:rsidR="00E1017A" w:rsidRPr="006546CA" w:rsidRDefault="00E1017A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9" w:type="pct"/>
          </w:tcPr>
          <w:p w:rsidR="00E1017A" w:rsidRPr="0005039C" w:rsidRDefault="00E1017A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Яшина Анна Дмитрие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" w:type="pct"/>
            <w:vAlign w:val="bottom"/>
          </w:tcPr>
          <w:p w:rsidR="00C25D47" w:rsidRPr="002D478F" w:rsidRDefault="00C25D47" w:rsidP="000503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Самсонов Егор Дмитриевич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СШ № 10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9" w:type="pct"/>
            <w:vAlign w:val="bottom"/>
          </w:tcPr>
          <w:p w:rsidR="00C25D47" w:rsidRPr="002D478F" w:rsidRDefault="00C25D47" w:rsidP="00050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Котова Диана Александро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pct"/>
            <w:vAlign w:val="bottom"/>
          </w:tcPr>
          <w:p w:rsidR="00C25D47" w:rsidRPr="002D478F" w:rsidRDefault="00C25D47" w:rsidP="00050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Глаголев Ян Олегович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9" w:type="pct"/>
            <w:vAlign w:val="bottom"/>
          </w:tcPr>
          <w:p w:rsidR="00C25D47" w:rsidRPr="002D478F" w:rsidRDefault="00C25D47" w:rsidP="00050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Панин Иван Алексеевич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9" w:type="pct"/>
            <w:vAlign w:val="bottom"/>
          </w:tcPr>
          <w:p w:rsidR="00C25D47" w:rsidRPr="002D478F" w:rsidRDefault="00C25D47" w:rsidP="00050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Прохорова Алена Юрье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СОШ №7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9" w:type="pct"/>
            <w:vAlign w:val="bottom"/>
          </w:tcPr>
          <w:p w:rsidR="00C25D47" w:rsidRPr="002D478F" w:rsidRDefault="00C25D47" w:rsidP="00050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Жданова Анастасия Николае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pct"/>
            <w:vAlign w:val="bottom"/>
          </w:tcPr>
          <w:p w:rsidR="00C25D47" w:rsidRPr="002D478F" w:rsidRDefault="00C25D47" w:rsidP="00050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Софья Эдуардо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Полина Эдуардо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Грачева Александра Дмитрие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Карпченко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Васильева Софья Михайло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СОШ №7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Зиновьева Мария Михайло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Раковская Александра Андрее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Некрасова Милана Николае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Гимназия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Уткина Софья Артёмовна 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СШ №8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Арсентьева Софья Алексее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СОШ №7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Бовкун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СШ №9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Дениз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Мавлюдовна</w:t>
            </w:r>
            <w:proofErr w:type="spellEnd"/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ЦО №4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Юдина Екатерина Алексее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СШ №10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Устинов Илья Михайлович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СШ №9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Драгун Алина Владимиро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Кузнецова Алина Евгенье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СОШ №7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Морозова Анастасия Михайло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Есаулков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Лукьянов Алексей Сергеевич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Игнатенко Елизавета Владимиро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СШ №12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Царева Анастасия Валерье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Зуева Яна Дмитрие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Большеплотавская</w:t>
            </w:r>
            <w:proofErr w:type="spellEnd"/>
            <w:r w:rsidRPr="006546CA">
              <w:rPr>
                <w:rFonts w:ascii="Times New Roman" w:hAnsi="Times New Roman" w:cs="Times New Roman"/>
                <w:sz w:val="24"/>
                <w:szCs w:val="24"/>
              </w:rPr>
              <w:t xml:space="preserve"> СШ №22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Полина Максимо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Грибанов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Гимназия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Золотарёв Алексей Денисович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Ступинская СШ №14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Семилеткин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Шиловская СШ №16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Левыкин Илья Андреевич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Гимназия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Финьков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ЦО №4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Исаева Виктория Алексее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Большеплотавская</w:t>
            </w:r>
            <w:proofErr w:type="spellEnd"/>
            <w:r w:rsidRPr="006546CA">
              <w:rPr>
                <w:rFonts w:ascii="Times New Roman" w:hAnsi="Times New Roman" w:cs="Times New Roman"/>
                <w:sz w:val="24"/>
                <w:szCs w:val="24"/>
              </w:rPr>
              <w:t xml:space="preserve"> СШ №22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Бобров Александр Сергеевич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Гимназия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Федорищева Виктория Андрее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СШ №10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25D47" w:rsidRPr="005173FB" w:rsidTr="006546CA">
        <w:tc>
          <w:tcPr>
            <w:tcW w:w="276" w:type="pct"/>
          </w:tcPr>
          <w:p w:rsidR="00C25D47" w:rsidRPr="005173FB" w:rsidRDefault="00C25D47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25D47" w:rsidRPr="00FE218E" w:rsidRDefault="00C2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Бондарева Анна Юрьевна</w:t>
            </w:r>
          </w:p>
        </w:tc>
        <w:tc>
          <w:tcPr>
            <w:tcW w:w="335" w:type="pct"/>
          </w:tcPr>
          <w:p w:rsidR="00C25D47" w:rsidRPr="00FE218E" w:rsidRDefault="00C25D47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  <w:vAlign w:val="bottom"/>
          </w:tcPr>
          <w:p w:rsidR="00C25D47" w:rsidRPr="006546CA" w:rsidRDefault="00C25D47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Голубоченская</w:t>
            </w:r>
            <w:proofErr w:type="spellEnd"/>
            <w:r w:rsidRPr="006546CA">
              <w:rPr>
                <w:rFonts w:ascii="Times New Roman" w:hAnsi="Times New Roman" w:cs="Times New Roman"/>
                <w:sz w:val="24"/>
                <w:szCs w:val="24"/>
              </w:rPr>
              <w:t xml:space="preserve"> СШ №20»</w:t>
            </w:r>
          </w:p>
        </w:tc>
        <w:tc>
          <w:tcPr>
            <w:tcW w:w="527" w:type="pct"/>
            <w:vAlign w:val="bottom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pct"/>
          </w:tcPr>
          <w:p w:rsidR="00C25D47" w:rsidRPr="0005039C" w:rsidRDefault="00C25D47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Арсений Юрьевич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EE0BA2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СШ №9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89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Яшина Елизавета Дмитриевна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EE0BA2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9" w:type="pct"/>
            <w:vAlign w:val="bottom"/>
          </w:tcPr>
          <w:p w:rsidR="00EE0BA2" w:rsidRPr="002D478F" w:rsidRDefault="00EE0BA2" w:rsidP="00050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Новохатько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икторович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EE0BA2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9" w:type="pct"/>
            <w:vAlign w:val="bottom"/>
          </w:tcPr>
          <w:p w:rsidR="00EE0BA2" w:rsidRPr="002D478F" w:rsidRDefault="00EE0BA2" w:rsidP="00050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Худяков Александр Алексеевич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EE0BA2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СШ №10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9" w:type="pct"/>
            <w:vAlign w:val="bottom"/>
          </w:tcPr>
          <w:p w:rsidR="00EE0BA2" w:rsidRPr="002D478F" w:rsidRDefault="00EE0BA2" w:rsidP="00050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EE0BA2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9" w:type="pct"/>
            <w:vAlign w:val="bottom"/>
          </w:tcPr>
          <w:p w:rsidR="00EE0BA2" w:rsidRPr="002D478F" w:rsidRDefault="00EE0BA2" w:rsidP="00050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Раевская Екатерина Андреевна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EE0BA2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9" w:type="pct"/>
            <w:vAlign w:val="bottom"/>
          </w:tcPr>
          <w:p w:rsidR="00EE0BA2" w:rsidRPr="002D478F" w:rsidRDefault="00EE0BA2" w:rsidP="00050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Самойлов Владислав Андреевич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EE0BA2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СОШ №7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9" w:type="pct"/>
          </w:tcPr>
          <w:p w:rsidR="00EE0BA2" w:rsidRPr="002D478F" w:rsidRDefault="00EE0BA2" w:rsidP="00050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Квасов Никита Андреевич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center"/>
          </w:tcPr>
          <w:p w:rsidR="00EE0BA2" w:rsidRPr="006546CA" w:rsidRDefault="00EE0BA2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ЕФМЛ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89" w:type="pct"/>
            <w:vAlign w:val="bottom"/>
          </w:tcPr>
          <w:p w:rsidR="00EE0BA2" w:rsidRPr="002D478F" w:rsidRDefault="00EE0BA2" w:rsidP="00050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Калинина Татьяна Николаевна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Степнохуторская</w:t>
            </w:r>
            <w:proofErr w:type="spellEnd"/>
            <w:r w:rsidRPr="0065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СШ №32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9" w:type="pct"/>
            <w:vAlign w:val="bottom"/>
          </w:tcPr>
          <w:p w:rsidR="00EE0BA2" w:rsidRPr="002D478F" w:rsidRDefault="00EE0BA2" w:rsidP="00050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9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Кирюхина Анастасия Сергеевна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9" w:type="pct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Поваляев Максим Сергеевич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9" w:type="pct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Самсонов Иван Юрьевич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9" w:type="pct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Козар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Лобановская</w:t>
            </w:r>
            <w:proofErr w:type="spellEnd"/>
            <w:r w:rsidRPr="0065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СШ №11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89" w:type="pct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Карпова Анна Алексеевна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pct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Махрин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алерьевна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pct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Волкова Антонина Владимировна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Лобановская</w:t>
            </w:r>
            <w:proofErr w:type="spellEnd"/>
            <w:r w:rsidRPr="0065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СШ №11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pct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Карпова Татьяна Андреевна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ЦО №5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89" w:type="pct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Путикин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Вакулко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Игнатенко Егор Викторович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Легостаев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89" w:type="pct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Медведева Анастасия Александровна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Голубоченская</w:t>
            </w:r>
            <w:proofErr w:type="spellEnd"/>
            <w:r w:rsidRPr="0065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СШ №20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pct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Федосеев Максим Юрьевич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gramStart"/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65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ОШ №33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pct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Ядыкин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ЦО №5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pct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Соболева София Павловна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ЦО №5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pct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Гржибовская Маргарита Владимировна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pct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Князева Елизавета Павловна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pct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Варенов Сергей Евгеньевич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pct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Кулешов Дмитрий Алексеевич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pct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Звягинцева Софья Александровна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pct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0BA2" w:rsidRPr="005173FB" w:rsidTr="006546CA">
        <w:tc>
          <w:tcPr>
            <w:tcW w:w="276" w:type="pct"/>
          </w:tcPr>
          <w:p w:rsidR="00EE0BA2" w:rsidRPr="005173FB" w:rsidRDefault="00EE0BA2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EE0BA2" w:rsidRPr="00FE218E" w:rsidRDefault="00EE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Бородин Данил Николаевич</w:t>
            </w:r>
          </w:p>
        </w:tc>
        <w:tc>
          <w:tcPr>
            <w:tcW w:w="335" w:type="pct"/>
          </w:tcPr>
          <w:p w:rsidR="00EE0BA2" w:rsidRPr="00FE218E" w:rsidRDefault="00EE0BA2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pct"/>
            <w:vAlign w:val="bottom"/>
          </w:tcPr>
          <w:p w:rsidR="00EE0BA2" w:rsidRPr="006546CA" w:rsidRDefault="0088031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EE0BA2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pct"/>
          </w:tcPr>
          <w:p w:rsidR="00EE0BA2" w:rsidRPr="0005039C" w:rsidRDefault="00EE0BA2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D7199" w:rsidRPr="005173FB" w:rsidTr="006546CA">
        <w:trPr>
          <w:trHeight w:val="47"/>
        </w:trPr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Денисов Александр Сергеевич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889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Ершова Валерия Николаевна 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9" w:type="pct"/>
            <w:vAlign w:val="bottom"/>
          </w:tcPr>
          <w:p w:rsidR="001D7199" w:rsidRPr="002D478F" w:rsidRDefault="001D7199" w:rsidP="00050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Марков Никита Олегович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889" w:type="pct"/>
            <w:vAlign w:val="bottom"/>
          </w:tcPr>
          <w:p w:rsidR="001D7199" w:rsidRPr="002D478F" w:rsidRDefault="001D7199" w:rsidP="00050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Бешкарев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89" w:type="pct"/>
            <w:vAlign w:val="bottom"/>
          </w:tcPr>
          <w:p w:rsidR="001D7199" w:rsidRPr="002D478F" w:rsidRDefault="001D7199" w:rsidP="00050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Прошак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89" w:type="pct"/>
            <w:vAlign w:val="bottom"/>
          </w:tcPr>
          <w:p w:rsidR="001D7199" w:rsidRPr="002D478F" w:rsidRDefault="001D7199" w:rsidP="00050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9" w:type="pct"/>
            <w:vAlign w:val="bottom"/>
          </w:tcPr>
          <w:p w:rsidR="001D7199" w:rsidRPr="002D478F" w:rsidRDefault="001D7199" w:rsidP="00050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Ермаков Илья Максимович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89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Абрамовская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 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89" w:type="pct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Соколов Алексей Игоревич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9" w:type="pct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Ченцов Иван Владимирович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9" w:type="pct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Щербакова Софья Александровна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89" w:type="pct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Фарухзод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Беназир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Фаруховна</w:t>
            </w:r>
            <w:proofErr w:type="spellEnd"/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89" w:type="pct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Митусова Ксения Михайловна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ЦО №5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9" w:type="pct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Попова Екатерина Витальевна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89" w:type="pct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Ханин Александр Сергеевич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СШ №8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89" w:type="pct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Дмитриева Анна Сергеевна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9" w:type="pct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Меренков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Арина Андреевна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89" w:type="pct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Савонин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Артём Артурович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3</w:t>
            </w:r>
            <w:r w:rsidRPr="0065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89" w:type="pct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Афанасьев Даниил Игоревич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СШ №8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9" w:type="pct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Филиппов Даниил Эдуардович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9" w:type="pct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Татарникова Ксения Викторовна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89" w:type="pct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Кошулько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ЦО №5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pct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Морозова Варвара Юрьевна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472A5B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 xml:space="preserve">МКОУ «Ступинская 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СШ №14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pct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Самойлова Анастасия Алексеевна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89" w:type="pct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D7199" w:rsidRPr="005173FB" w:rsidTr="006546CA">
        <w:tc>
          <w:tcPr>
            <w:tcW w:w="276" w:type="pct"/>
          </w:tcPr>
          <w:p w:rsidR="001D7199" w:rsidRPr="005173FB" w:rsidRDefault="001D7199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1D7199" w:rsidRPr="00FE218E" w:rsidRDefault="001D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Гладышев Антон Дмитриевич</w:t>
            </w:r>
          </w:p>
        </w:tc>
        <w:tc>
          <w:tcPr>
            <w:tcW w:w="335" w:type="pct"/>
          </w:tcPr>
          <w:p w:rsidR="001D7199" w:rsidRPr="00FE218E" w:rsidRDefault="001D7199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pct"/>
            <w:vAlign w:val="bottom"/>
          </w:tcPr>
          <w:p w:rsidR="001D7199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D7199" w:rsidRPr="006546CA">
              <w:rPr>
                <w:rFonts w:ascii="Times New Roman" w:hAnsi="Times New Roman" w:cs="Times New Roman"/>
                <w:sz w:val="24"/>
                <w:szCs w:val="24"/>
              </w:rPr>
              <w:t>СШ №10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1D7199" w:rsidRPr="0005039C" w:rsidRDefault="001D7199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5567A" w:rsidRPr="005173FB" w:rsidTr="006546CA">
        <w:tc>
          <w:tcPr>
            <w:tcW w:w="276" w:type="pct"/>
          </w:tcPr>
          <w:p w:rsidR="0025567A" w:rsidRPr="005173FB" w:rsidRDefault="002556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25567A" w:rsidRPr="00FE218E" w:rsidRDefault="0025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Канина Алина Олеговна</w:t>
            </w:r>
          </w:p>
        </w:tc>
        <w:tc>
          <w:tcPr>
            <w:tcW w:w="335" w:type="pct"/>
          </w:tcPr>
          <w:p w:rsidR="0025567A" w:rsidRPr="00FE218E" w:rsidRDefault="002556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25567A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25567A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25567A" w:rsidRPr="0005039C" w:rsidRDefault="002556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9" w:type="pct"/>
            <w:vAlign w:val="bottom"/>
          </w:tcPr>
          <w:p w:rsidR="0025567A" w:rsidRPr="0005039C" w:rsidRDefault="0025567A" w:rsidP="000503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25567A" w:rsidRPr="005173FB" w:rsidTr="006546CA">
        <w:tc>
          <w:tcPr>
            <w:tcW w:w="276" w:type="pct"/>
          </w:tcPr>
          <w:p w:rsidR="0025567A" w:rsidRPr="005173FB" w:rsidRDefault="002556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25567A" w:rsidRPr="00FE218E" w:rsidRDefault="0025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Попленкин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335" w:type="pct"/>
          </w:tcPr>
          <w:p w:rsidR="0025567A" w:rsidRPr="00FE218E" w:rsidRDefault="002556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25567A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25567A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25567A" w:rsidRPr="0005039C" w:rsidRDefault="002556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889" w:type="pct"/>
            <w:vAlign w:val="bottom"/>
          </w:tcPr>
          <w:p w:rsidR="0025567A" w:rsidRPr="002D478F" w:rsidRDefault="0025567A" w:rsidP="00050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25567A" w:rsidRPr="005173FB" w:rsidTr="006546CA">
        <w:tc>
          <w:tcPr>
            <w:tcW w:w="276" w:type="pct"/>
          </w:tcPr>
          <w:p w:rsidR="0025567A" w:rsidRPr="005173FB" w:rsidRDefault="002556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25567A" w:rsidRPr="00FE218E" w:rsidRDefault="0025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Спицин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335" w:type="pct"/>
          </w:tcPr>
          <w:p w:rsidR="0025567A" w:rsidRPr="00FE218E" w:rsidRDefault="002556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25567A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25567A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25567A" w:rsidRPr="0005039C" w:rsidRDefault="002556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889" w:type="pct"/>
            <w:vAlign w:val="bottom"/>
          </w:tcPr>
          <w:p w:rsidR="0025567A" w:rsidRPr="002D478F" w:rsidRDefault="0025567A" w:rsidP="00050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25567A" w:rsidRPr="005173FB" w:rsidTr="006546CA">
        <w:tc>
          <w:tcPr>
            <w:tcW w:w="276" w:type="pct"/>
          </w:tcPr>
          <w:p w:rsidR="0025567A" w:rsidRPr="005173FB" w:rsidRDefault="002556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25567A" w:rsidRPr="00FE218E" w:rsidRDefault="0025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Пшеничная Екатерина </w:t>
            </w: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Романолвна</w:t>
            </w:r>
            <w:proofErr w:type="spellEnd"/>
          </w:p>
        </w:tc>
        <w:tc>
          <w:tcPr>
            <w:tcW w:w="335" w:type="pct"/>
          </w:tcPr>
          <w:p w:rsidR="0025567A" w:rsidRPr="00FE218E" w:rsidRDefault="002556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25567A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25567A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25567A" w:rsidRPr="0005039C" w:rsidRDefault="002556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889" w:type="pct"/>
            <w:vAlign w:val="bottom"/>
          </w:tcPr>
          <w:p w:rsidR="0025567A" w:rsidRPr="002D478F" w:rsidRDefault="0025567A" w:rsidP="00050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25567A" w:rsidRPr="005173FB" w:rsidTr="006546CA">
        <w:tc>
          <w:tcPr>
            <w:tcW w:w="276" w:type="pct"/>
          </w:tcPr>
          <w:p w:rsidR="0025567A" w:rsidRPr="005173FB" w:rsidRDefault="002556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25567A" w:rsidRPr="00FE218E" w:rsidRDefault="0025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Емельянова Анна Алексеевна</w:t>
            </w:r>
          </w:p>
        </w:tc>
        <w:tc>
          <w:tcPr>
            <w:tcW w:w="335" w:type="pct"/>
          </w:tcPr>
          <w:p w:rsidR="0025567A" w:rsidRPr="00FE218E" w:rsidRDefault="002556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25567A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25567A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25567A" w:rsidRPr="0005039C" w:rsidRDefault="002556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889" w:type="pct"/>
            <w:vAlign w:val="bottom"/>
          </w:tcPr>
          <w:p w:rsidR="0025567A" w:rsidRPr="002D478F" w:rsidRDefault="0025567A" w:rsidP="00050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25567A" w:rsidRPr="005173FB" w:rsidTr="006546CA">
        <w:tc>
          <w:tcPr>
            <w:tcW w:w="276" w:type="pct"/>
          </w:tcPr>
          <w:p w:rsidR="0025567A" w:rsidRPr="005173FB" w:rsidRDefault="002556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25567A" w:rsidRPr="00FE218E" w:rsidRDefault="0025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Дроздов Семен Владимирович</w:t>
            </w:r>
          </w:p>
        </w:tc>
        <w:tc>
          <w:tcPr>
            <w:tcW w:w="335" w:type="pct"/>
          </w:tcPr>
          <w:p w:rsidR="0025567A" w:rsidRPr="00FE218E" w:rsidRDefault="002556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25567A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25567A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25567A" w:rsidRPr="0005039C" w:rsidRDefault="002556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889" w:type="pct"/>
            <w:vAlign w:val="bottom"/>
          </w:tcPr>
          <w:p w:rsidR="0025567A" w:rsidRPr="002D478F" w:rsidRDefault="0025567A" w:rsidP="00050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25567A" w:rsidRPr="005173FB" w:rsidTr="006546CA">
        <w:tc>
          <w:tcPr>
            <w:tcW w:w="276" w:type="pct"/>
          </w:tcPr>
          <w:p w:rsidR="0025567A" w:rsidRPr="005173FB" w:rsidRDefault="002556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25567A" w:rsidRPr="00FE218E" w:rsidRDefault="0025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Ноздреватых</w:t>
            </w:r>
            <w:proofErr w:type="gram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335" w:type="pct"/>
          </w:tcPr>
          <w:p w:rsidR="0025567A" w:rsidRPr="00FE218E" w:rsidRDefault="002556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25567A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25567A" w:rsidRPr="006546CA">
              <w:rPr>
                <w:rFonts w:ascii="Times New Roman" w:hAnsi="Times New Roman" w:cs="Times New Roman"/>
                <w:sz w:val="24"/>
                <w:szCs w:val="24"/>
              </w:rPr>
              <w:t>ЦО №5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25567A" w:rsidRPr="0005039C" w:rsidRDefault="002556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889" w:type="pct"/>
            <w:vAlign w:val="bottom"/>
          </w:tcPr>
          <w:p w:rsidR="0025567A" w:rsidRPr="002D478F" w:rsidRDefault="0025567A" w:rsidP="00050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25567A" w:rsidRPr="005173FB" w:rsidTr="006546CA">
        <w:tc>
          <w:tcPr>
            <w:tcW w:w="276" w:type="pct"/>
          </w:tcPr>
          <w:p w:rsidR="0025567A" w:rsidRPr="005173FB" w:rsidRDefault="002556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25567A" w:rsidRPr="00FE218E" w:rsidRDefault="0025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Зубкова Марина Александровна</w:t>
            </w:r>
          </w:p>
        </w:tc>
        <w:tc>
          <w:tcPr>
            <w:tcW w:w="335" w:type="pct"/>
          </w:tcPr>
          <w:p w:rsidR="0025567A" w:rsidRPr="00FE218E" w:rsidRDefault="002556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25567A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25567A" w:rsidRPr="006546CA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25567A" w:rsidRPr="0005039C" w:rsidRDefault="002556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889" w:type="pct"/>
            <w:vAlign w:val="bottom"/>
          </w:tcPr>
          <w:p w:rsidR="0025567A" w:rsidRPr="002D478F" w:rsidRDefault="0025567A" w:rsidP="00050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25567A" w:rsidRPr="005173FB" w:rsidTr="006546CA">
        <w:tc>
          <w:tcPr>
            <w:tcW w:w="276" w:type="pct"/>
          </w:tcPr>
          <w:p w:rsidR="0025567A" w:rsidRPr="005173FB" w:rsidRDefault="0025567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25567A" w:rsidRPr="00FE218E" w:rsidRDefault="0025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Пугачева Маргарита Николаевна</w:t>
            </w:r>
          </w:p>
        </w:tc>
        <w:tc>
          <w:tcPr>
            <w:tcW w:w="335" w:type="pct"/>
          </w:tcPr>
          <w:p w:rsidR="0025567A" w:rsidRPr="00FE218E" w:rsidRDefault="0025567A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25567A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25567A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25567A" w:rsidRPr="0005039C" w:rsidRDefault="0025567A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9" w:type="pct"/>
            <w:vAlign w:val="bottom"/>
          </w:tcPr>
          <w:p w:rsidR="0025567A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090D" w:rsidRPr="005173FB" w:rsidTr="006546CA">
        <w:tc>
          <w:tcPr>
            <w:tcW w:w="276" w:type="pct"/>
          </w:tcPr>
          <w:p w:rsidR="00C7090D" w:rsidRPr="005173FB" w:rsidRDefault="00C7090D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7090D" w:rsidRPr="00FE218E" w:rsidRDefault="00C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Мартынова Елизавета Викторовна</w:t>
            </w:r>
          </w:p>
        </w:tc>
        <w:tc>
          <w:tcPr>
            <w:tcW w:w="335" w:type="pct"/>
          </w:tcPr>
          <w:p w:rsidR="00C7090D" w:rsidRPr="00FE218E" w:rsidRDefault="00C7090D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C7090D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C7090D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9" w:type="pct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090D" w:rsidRPr="005173FB" w:rsidTr="006546CA">
        <w:tc>
          <w:tcPr>
            <w:tcW w:w="276" w:type="pct"/>
          </w:tcPr>
          <w:p w:rsidR="00C7090D" w:rsidRPr="005173FB" w:rsidRDefault="00C7090D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7090D" w:rsidRPr="00FE218E" w:rsidRDefault="00C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Салькова Юлия Сергеевна</w:t>
            </w:r>
          </w:p>
        </w:tc>
        <w:tc>
          <w:tcPr>
            <w:tcW w:w="335" w:type="pct"/>
          </w:tcPr>
          <w:p w:rsidR="00C7090D" w:rsidRPr="00FE218E" w:rsidRDefault="00C7090D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C7090D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C7090D" w:rsidRPr="006546CA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9" w:type="pct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090D" w:rsidRPr="005173FB" w:rsidTr="006546CA">
        <w:tc>
          <w:tcPr>
            <w:tcW w:w="276" w:type="pct"/>
          </w:tcPr>
          <w:p w:rsidR="00C7090D" w:rsidRPr="005173FB" w:rsidRDefault="00C7090D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7090D" w:rsidRPr="00FE218E" w:rsidRDefault="00C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Алтунин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Олеговна</w:t>
            </w:r>
          </w:p>
        </w:tc>
        <w:tc>
          <w:tcPr>
            <w:tcW w:w="335" w:type="pct"/>
          </w:tcPr>
          <w:p w:rsidR="00C7090D" w:rsidRPr="00FE218E" w:rsidRDefault="00C7090D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C7090D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C7090D" w:rsidRPr="006546CA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889" w:type="pct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090D" w:rsidRPr="005173FB" w:rsidTr="006546CA">
        <w:tc>
          <w:tcPr>
            <w:tcW w:w="276" w:type="pct"/>
          </w:tcPr>
          <w:p w:rsidR="00C7090D" w:rsidRPr="005173FB" w:rsidRDefault="00C7090D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7090D" w:rsidRPr="00FE218E" w:rsidRDefault="00C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Сапрыкина Елена Андреевна</w:t>
            </w:r>
          </w:p>
        </w:tc>
        <w:tc>
          <w:tcPr>
            <w:tcW w:w="335" w:type="pct"/>
          </w:tcPr>
          <w:p w:rsidR="00C7090D" w:rsidRPr="00FE218E" w:rsidRDefault="00C7090D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C7090D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C7090D" w:rsidRPr="006546CA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89" w:type="pct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090D" w:rsidRPr="005173FB" w:rsidTr="006546CA">
        <w:tc>
          <w:tcPr>
            <w:tcW w:w="276" w:type="pct"/>
          </w:tcPr>
          <w:p w:rsidR="00C7090D" w:rsidRPr="005173FB" w:rsidRDefault="00C7090D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7090D" w:rsidRPr="00FE218E" w:rsidRDefault="00C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Прохорова Валерия Владимировна</w:t>
            </w:r>
          </w:p>
        </w:tc>
        <w:tc>
          <w:tcPr>
            <w:tcW w:w="335" w:type="pct"/>
          </w:tcPr>
          <w:p w:rsidR="00C7090D" w:rsidRPr="00FE218E" w:rsidRDefault="00C7090D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C7090D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C7090D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89" w:type="pct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090D" w:rsidRPr="005173FB" w:rsidTr="006546CA">
        <w:tc>
          <w:tcPr>
            <w:tcW w:w="276" w:type="pct"/>
          </w:tcPr>
          <w:p w:rsidR="00C7090D" w:rsidRPr="005173FB" w:rsidRDefault="00C7090D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7090D" w:rsidRPr="00FE218E" w:rsidRDefault="00C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Бугаев Дмитрий Леонидович</w:t>
            </w:r>
          </w:p>
        </w:tc>
        <w:tc>
          <w:tcPr>
            <w:tcW w:w="335" w:type="pct"/>
          </w:tcPr>
          <w:p w:rsidR="00C7090D" w:rsidRPr="00FE218E" w:rsidRDefault="00C7090D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C7090D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C7090D" w:rsidRPr="006546CA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89" w:type="pct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090D" w:rsidRPr="005173FB" w:rsidTr="006546CA">
        <w:tc>
          <w:tcPr>
            <w:tcW w:w="276" w:type="pct"/>
          </w:tcPr>
          <w:p w:rsidR="00C7090D" w:rsidRPr="005173FB" w:rsidRDefault="00C7090D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7090D" w:rsidRPr="00FE218E" w:rsidRDefault="00C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Иванова Елизавета Константиновна</w:t>
            </w:r>
          </w:p>
        </w:tc>
        <w:tc>
          <w:tcPr>
            <w:tcW w:w="335" w:type="pct"/>
          </w:tcPr>
          <w:p w:rsidR="00C7090D" w:rsidRPr="00FE218E" w:rsidRDefault="00C7090D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C7090D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C7090D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9" w:type="pct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090D" w:rsidRPr="005173FB" w:rsidTr="006546CA">
        <w:tc>
          <w:tcPr>
            <w:tcW w:w="276" w:type="pct"/>
          </w:tcPr>
          <w:p w:rsidR="00C7090D" w:rsidRPr="005173FB" w:rsidRDefault="00C7090D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7090D" w:rsidRPr="00FE218E" w:rsidRDefault="00C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Бирюкова Юлия Сергеевна</w:t>
            </w:r>
          </w:p>
        </w:tc>
        <w:tc>
          <w:tcPr>
            <w:tcW w:w="335" w:type="pct"/>
          </w:tcPr>
          <w:p w:rsidR="00C7090D" w:rsidRPr="00FE218E" w:rsidRDefault="00C7090D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C7090D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C7090D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9" w:type="pct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090D" w:rsidRPr="005173FB" w:rsidTr="006546CA">
        <w:tc>
          <w:tcPr>
            <w:tcW w:w="276" w:type="pct"/>
          </w:tcPr>
          <w:p w:rsidR="00C7090D" w:rsidRPr="005173FB" w:rsidRDefault="00C7090D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7090D" w:rsidRPr="00FE218E" w:rsidRDefault="00C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335" w:type="pct"/>
          </w:tcPr>
          <w:p w:rsidR="00C7090D" w:rsidRPr="00FE218E" w:rsidRDefault="00C7090D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C7090D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C7090D" w:rsidRPr="006546CA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9" w:type="pct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090D" w:rsidRPr="005173FB" w:rsidTr="006546CA">
        <w:tc>
          <w:tcPr>
            <w:tcW w:w="276" w:type="pct"/>
          </w:tcPr>
          <w:p w:rsidR="00C7090D" w:rsidRPr="005173FB" w:rsidRDefault="00C7090D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7090D" w:rsidRPr="00FE218E" w:rsidRDefault="00C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Фатеева Екатерина Андреевна</w:t>
            </w:r>
          </w:p>
        </w:tc>
        <w:tc>
          <w:tcPr>
            <w:tcW w:w="335" w:type="pct"/>
          </w:tcPr>
          <w:p w:rsidR="00C7090D" w:rsidRPr="00FE218E" w:rsidRDefault="00C7090D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C7090D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C7090D" w:rsidRPr="006546CA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9" w:type="pct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090D" w:rsidRPr="005173FB" w:rsidTr="006546CA">
        <w:tc>
          <w:tcPr>
            <w:tcW w:w="276" w:type="pct"/>
          </w:tcPr>
          <w:p w:rsidR="00C7090D" w:rsidRPr="005173FB" w:rsidRDefault="00C7090D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7090D" w:rsidRPr="00FE218E" w:rsidRDefault="00C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335" w:type="pct"/>
          </w:tcPr>
          <w:p w:rsidR="00C7090D" w:rsidRPr="00FE218E" w:rsidRDefault="00C7090D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C7090D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C7090D" w:rsidRPr="006546CA">
              <w:rPr>
                <w:rFonts w:ascii="Times New Roman" w:hAnsi="Times New Roman" w:cs="Times New Roman"/>
                <w:sz w:val="24"/>
                <w:szCs w:val="24"/>
              </w:rPr>
              <w:t>СШ №8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889" w:type="pct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090D" w:rsidRPr="005173FB" w:rsidTr="006546CA">
        <w:tc>
          <w:tcPr>
            <w:tcW w:w="276" w:type="pct"/>
          </w:tcPr>
          <w:p w:rsidR="00C7090D" w:rsidRPr="005173FB" w:rsidRDefault="00C7090D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7090D" w:rsidRPr="00FE218E" w:rsidRDefault="00C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Соцкая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35" w:type="pct"/>
          </w:tcPr>
          <w:p w:rsidR="00C7090D" w:rsidRPr="00FE218E" w:rsidRDefault="00C7090D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C7090D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C7090D" w:rsidRPr="006546CA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889" w:type="pct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090D" w:rsidRPr="005173FB" w:rsidTr="006546CA">
        <w:tc>
          <w:tcPr>
            <w:tcW w:w="276" w:type="pct"/>
          </w:tcPr>
          <w:p w:rsidR="00C7090D" w:rsidRPr="005173FB" w:rsidRDefault="00C7090D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7090D" w:rsidRPr="00FE218E" w:rsidRDefault="00C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Белякова Татьяна Юрьевна</w:t>
            </w:r>
          </w:p>
        </w:tc>
        <w:tc>
          <w:tcPr>
            <w:tcW w:w="335" w:type="pct"/>
          </w:tcPr>
          <w:p w:rsidR="00C7090D" w:rsidRPr="00FE218E" w:rsidRDefault="00C7090D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C7090D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C7090D" w:rsidRPr="006546CA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89" w:type="pct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090D" w:rsidRPr="005173FB" w:rsidTr="006546CA">
        <w:tc>
          <w:tcPr>
            <w:tcW w:w="276" w:type="pct"/>
          </w:tcPr>
          <w:p w:rsidR="00C7090D" w:rsidRPr="005173FB" w:rsidRDefault="00C7090D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7090D" w:rsidRPr="00FE218E" w:rsidRDefault="00C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335" w:type="pct"/>
          </w:tcPr>
          <w:p w:rsidR="00C7090D" w:rsidRPr="00FE218E" w:rsidRDefault="00C7090D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C7090D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C7090D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89" w:type="pct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090D" w:rsidRPr="005173FB" w:rsidTr="006546CA">
        <w:tc>
          <w:tcPr>
            <w:tcW w:w="276" w:type="pct"/>
          </w:tcPr>
          <w:p w:rsidR="00C7090D" w:rsidRPr="005173FB" w:rsidRDefault="00C7090D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7090D" w:rsidRPr="00FE218E" w:rsidRDefault="00C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Коровай Андрей Александрович</w:t>
            </w:r>
          </w:p>
        </w:tc>
        <w:tc>
          <w:tcPr>
            <w:tcW w:w="335" w:type="pct"/>
          </w:tcPr>
          <w:p w:rsidR="00C7090D" w:rsidRPr="00FE218E" w:rsidRDefault="00C7090D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C7090D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C7090D" w:rsidRPr="006546CA">
              <w:rPr>
                <w:rFonts w:ascii="Times New Roman" w:hAnsi="Times New Roman" w:cs="Times New Roman"/>
                <w:sz w:val="24"/>
                <w:szCs w:val="24"/>
              </w:rPr>
              <w:t>СШ №10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9" w:type="pct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090D" w:rsidRPr="005173FB" w:rsidTr="006546CA">
        <w:tc>
          <w:tcPr>
            <w:tcW w:w="276" w:type="pct"/>
          </w:tcPr>
          <w:p w:rsidR="00C7090D" w:rsidRPr="005173FB" w:rsidRDefault="00C7090D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7090D" w:rsidRPr="00FE218E" w:rsidRDefault="00C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Золенко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335" w:type="pct"/>
          </w:tcPr>
          <w:p w:rsidR="00C7090D" w:rsidRPr="00FE218E" w:rsidRDefault="00C7090D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C7090D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Голубоченская</w:t>
            </w:r>
            <w:proofErr w:type="spellEnd"/>
            <w:r w:rsidRPr="0065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90D" w:rsidRPr="006546CA">
              <w:rPr>
                <w:rFonts w:ascii="Times New Roman" w:hAnsi="Times New Roman" w:cs="Times New Roman"/>
                <w:sz w:val="24"/>
                <w:szCs w:val="24"/>
              </w:rPr>
              <w:t>СШ №20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pct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090D" w:rsidRPr="005173FB" w:rsidTr="006546CA">
        <w:tc>
          <w:tcPr>
            <w:tcW w:w="276" w:type="pct"/>
          </w:tcPr>
          <w:p w:rsidR="00C7090D" w:rsidRPr="005173FB" w:rsidRDefault="00C7090D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7090D" w:rsidRPr="00FE218E" w:rsidRDefault="00C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Нарзулоев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Зафаровна</w:t>
            </w:r>
            <w:proofErr w:type="spellEnd"/>
          </w:p>
        </w:tc>
        <w:tc>
          <w:tcPr>
            <w:tcW w:w="335" w:type="pct"/>
          </w:tcPr>
          <w:p w:rsidR="00C7090D" w:rsidRPr="00FE218E" w:rsidRDefault="00C7090D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C7090D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Военногородская</w:t>
            </w:r>
            <w:proofErr w:type="spellEnd"/>
            <w:r w:rsidRPr="0065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90D" w:rsidRPr="006546CA">
              <w:rPr>
                <w:rFonts w:ascii="Times New Roman" w:hAnsi="Times New Roman" w:cs="Times New Roman"/>
                <w:sz w:val="24"/>
                <w:szCs w:val="24"/>
              </w:rPr>
              <w:t>СШ №18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9" w:type="pct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090D" w:rsidRPr="005173FB" w:rsidTr="006546CA">
        <w:tc>
          <w:tcPr>
            <w:tcW w:w="276" w:type="pct"/>
          </w:tcPr>
          <w:p w:rsidR="00C7090D" w:rsidRPr="005173FB" w:rsidRDefault="00C7090D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7090D" w:rsidRPr="00FE218E" w:rsidRDefault="00C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Фатьянов Павел Евгеньевич</w:t>
            </w:r>
          </w:p>
        </w:tc>
        <w:tc>
          <w:tcPr>
            <w:tcW w:w="335" w:type="pct"/>
          </w:tcPr>
          <w:p w:rsidR="00C7090D" w:rsidRPr="00FE218E" w:rsidRDefault="00C7090D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C7090D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C7090D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9" w:type="pct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090D" w:rsidRPr="005173FB" w:rsidTr="006546CA">
        <w:tc>
          <w:tcPr>
            <w:tcW w:w="276" w:type="pct"/>
          </w:tcPr>
          <w:p w:rsidR="00C7090D" w:rsidRPr="005173FB" w:rsidRDefault="00C7090D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7090D" w:rsidRPr="00FE218E" w:rsidRDefault="00C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Белякова Анастасия Юрьевна</w:t>
            </w:r>
          </w:p>
        </w:tc>
        <w:tc>
          <w:tcPr>
            <w:tcW w:w="335" w:type="pct"/>
          </w:tcPr>
          <w:p w:rsidR="00C7090D" w:rsidRPr="00FE218E" w:rsidRDefault="00C7090D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C7090D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C7090D" w:rsidRPr="006546CA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9" w:type="pct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090D" w:rsidRPr="005173FB" w:rsidTr="006546CA">
        <w:tc>
          <w:tcPr>
            <w:tcW w:w="276" w:type="pct"/>
          </w:tcPr>
          <w:p w:rsidR="00C7090D" w:rsidRPr="005173FB" w:rsidRDefault="00C7090D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7090D" w:rsidRPr="00FE218E" w:rsidRDefault="00C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Иванова Светлана Борисовна</w:t>
            </w:r>
          </w:p>
        </w:tc>
        <w:tc>
          <w:tcPr>
            <w:tcW w:w="335" w:type="pct"/>
          </w:tcPr>
          <w:p w:rsidR="00C7090D" w:rsidRPr="00FE218E" w:rsidRDefault="00C7090D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C7090D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Пожилинская</w:t>
            </w:r>
            <w:proofErr w:type="spellEnd"/>
            <w:r w:rsidRPr="0065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90D" w:rsidRPr="006546CA">
              <w:rPr>
                <w:rFonts w:ascii="Times New Roman" w:hAnsi="Times New Roman" w:cs="Times New Roman"/>
                <w:sz w:val="24"/>
                <w:szCs w:val="24"/>
              </w:rPr>
              <w:t>СШ №13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89" w:type="pct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090D" w:rsidRPr="005173FB" w:rsidTr="006546CA">
        <w:tc>
          <w:tcPr>
            <w:tcW w:w="276" w:type="pct"/>
          </w:tcPr>
          <w:p w:rsidR="00C7090D" w:rsidRPr="005173FB" w:rsidRDefault="00C7090D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7090D" w:rsidRPr="00FE218E" w:rsidRDefault="00C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Налтакян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Юрий Валерьевич</w:t>
            </w:r>
          </w:p>
        </w:tc>
        <w:tc>
          <w:tcPr>
            <w:tcW w:w="335" w:type="pct"/>
          </w:tcPr>
          <w:p w:rsidR="00C7090D" w:rsidRPr="00FE218E" w:rsidRDefault="00C7090D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C7090D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C7090D" w:rsidRPr="006546CA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89" w:type="pct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7090D" w:rsidRPr="005173FB" w:rsidTr="006546CA">
        <w:tc>
          <w:tcPr>
            <w:tcW w:w="276" w:type="pct"/>
          </w:tcPr>
          <w:p w:rsidR="00C7090D" w:rsidRPr="005173FB" w:rsidRDefault="00C7090D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bottom"/>
          </w:tcPr>
          <w:p w:rsidR="00C7090D" w:rsidRPr="00FE218E" w:rsidRDefault="00C7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Бардыкина</w:t>
            </w:r>
            <w:proofErr w:type="spellEnd"/>
            <w:r w:rsidRPr="00FE218E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335" w:type="pct"/>
          </w:tcPr>
          <w:p w:rsidR="00C7090D" w:rsidRPr="00FE218E" w:rsidRDefault="00C7090D" w:rsidP="00FE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vAlign w:val="bottom"/>
          </w:tcPr>
          <w:p w:rsidR="00C7090D" w:rsidRPr="006546CA" w:rsidRDefault="00DC0DBC" w:rsidP="00CD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C7090D" w:rsidRPr="006546CA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6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" w:type="pct"/>
            <w:vAlign w:val="bottom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pct"/>
          </w:tcPr>
          <w:p w:rsidR="00C7090D" w:rsidRPr="0005039C" w:rsidRDefault="00C7090D" w:rsidP="0005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AA189C" w:rsidRDefault="00AA189C" w:rsidP="005F4D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7959" w:rsidRDefault="00CD7959" w:rsidP="005F4D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</w:t>
      </w:r>
    </w:p>
    <w:p w:rsidR="005F4D56" w:rsidRDefault="00CD7959" w:rsidP="005F4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8C0641">
        <w:rPr>
          <w:rFonts w:ascii="Times New Roman" w:hAnsi="Times New Roman" w:cs="Times New Roman"/>
          <w:sz w:val="28"/>
          <w:szCs w:val="28"/>
        </w:rPr>
        <w:t xml:space="preserve">дседатель жюри:        </w:t>
      </w:r>
      <w:proofErr w:type="spellStart"/>
      <w:r w:rsidR="008C0641">
        <w:rPr>
          <w:rFonts w:ascii="Times New Roman" w:hAnsi="Times New Roman" w:cs="Times New Roman"/>
          <w:sz w:val="28"/>
          <w:szCs w:val="28"/>
        </w:rPr>
        <w:t>Житенева</w:t>
      </w:r>
      <w:proofErr w:type="spellEnd"/>
      <w:r w:rsidR="008C0641"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CD7959" w:rsidRPr="00092925" w:rsidRDefault="005F4D56" w:rsidP="005F4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C064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937BD" w:rsidRDefault="006937BD"/>
    <w:sectPr w:rsidR="006937BD" w:rsidSect="00CD79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D0BCB"/>
    <w:multiLevelType w:val="hybridMultilevel"/>
    <w:tmpl w:val="D7929F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32714B"/>
    <w:multiLevelType w:val="hybridMultilevel"/>
    <w:tmpl w:val="4144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characterSpacingControl w:val="doNotCompress"/>
  <w:compat/>
  <w:rsids>
    <w:rsidRoot w:val="00CD7959"/>
    <w:rsid w:val="0005039C"/>
    <w:rsid w:val="0006154A"/>
    <w:rsid w:val="001150F2"/>
    <w:rsid w:val="00155156"/>
    <w:rsid w:val="00195D74"/>
    <w:rsid w:val="001D7199"/>
    <w:rsid w:val="0025567A"/>
    <w:rsid w:val="00280688"/>
    <w:rsid w:val="002A24AD"/>
    <w:rsid w:val="002D478F"/>
    <w:rsid w:val="00361DEA"/>
    <w:rsid w:val="003A46D6"/>
    <w:rsid w:val="003C3B38"/>
    <w:rsid w:val="00453293"/>
    <w:rsid w:val="00472A5B"/>
    <w:rsid w:val="005173FB"/>
    <w:rsid w:val="00576523"/>
    <w:rsid w:val="005E13E9"/>
    <w:rsid w:val="005F4D56"/>
    <w:rsid w:val="006546CA"/>
    <w:rsid w:val="006937BD"/>
    <w:rsid w:val="006F0185"/>
    <w:rsid w:val="00724829"/>
    <w:rsid w:val="00740C9C"/>
    <w:rsid w:val="00744326"/>
    <w:rsid w:val="007E3E0E"/>
    <w:rsid w:val="00803E19"/>
    <w:rsid w:val="008134BA"/>
    <w:rsid w:val="008425D5"/>
    <w:rsid w:val="0088031B"/>
    <w:rsid w:val="008C0641"/>
    <w:rsid w:val="008D40C1"/>
    <w:rsid w:val="008E7004"/>
    <w:rsid w:val="00911B2D"/>
    <w:rsid w:val="00923B51"/>
    <w:rsid w:val="00985505"/>
    <w:rsid w:val="00A00820"/>
    <w:rsid w:val="00A92E11"/>
    <w:rsid w:val="00AA189C"/>
    <w:rsid w:val="00AA2A21"/>
    <w:rsid w:val="00B44D60"/>
    <w:rsid w:val="00C25D47"/>
    <w:rsid w:val="00C32C6D"/>
    <w:rsid w:val="00C3631D"/>
    <w:rsid w:val="00C7090D"/>
    <w:rsid w:val="00CD65C5"/>
    <w:rsid w:val="00CD7959"/>
    <w:rsid w:val="00D17CEE"/>
    <w:rsid w:val="00DA2371"/>
    <w:rsid w:val="00DC0DBC"/>
    <w:rsid w:val="00E1017A"/>
    <w:rsid w:val="00E55AE0"/>
    <w:rsid w:val="00EB13FD"/>
    <w:rsid w:val="00EE0BA2"/>
    <w:rsid w:val="00EF3DEC"/>
    <w:rsid w:val="00FE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7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1AE4-EFA3-40DF-A9B5-9DC4E800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О.Е-ЦООД</dc:creator>
  <cp:keywords/>
  <dc:description/>
  <cp:lastModifiedBy>Житенева ЕС</cp:lastModifiedBy>
  <cp:revision>39</cp:revision>
  <dcterms:created xsi:type="dcterms:W3CDTF">2017-11-08T11:05:00Z</dcterms:created>
  <dcterms:modified xsi:type="dcterms:W3CDTF">2018-12-04T07:04:00Z</dcterms:modified>
</cp:coreProperties>
</file>